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2 vom 19. Juni 2024</w:t>
      </w:r>
    </w:p>
    <w:p>
      <w:r>
        <w:t>BS Appellationsgericht, 2024-06-19, DE</w:t>
      </w:r>
    </w:p>
    <w:p>
      <w:r>
        <w:rPr>
          <w:b/>
        </w:rPr>
        <w:t xml:space="preserve">Quelle: </w:t>
      </w:r>
      <w:r>
        <w:t>https://mcp.opencaselaw.ch/entscheid/bs_appellationsgericht_VD.2024.2</w:t>
      </w:r>
    </w:p>
    <w:p>
      <w:r>
        <w:t>FR: BS_APPELLATIONSGERICHT VD.2024.2 du 19 juin 2024</w:t>
      </w:r>
    </w:p>
    <w:p>
      <w:r>
        <w:t>IT: BS_APPELLATIONSGERICHT VD.2024.2 del 19 giugno 2024</w:t>
      </w:r>
    </w:p>
    <w:p>
      <w:pPr>
        <w:pStyle w:val="Heading2"/>
      </w:pPr>
      <w:r>
        <w:t>Volltext</w:t>
      </w:r>
    </w:p>
    <w:p>
      <w:r>
        <w:t>Appellationsgericht</w:t>
      </w:r>
    </w:p>
    <w:p>
      <w:r>
        <w:t>des Kantons Basel-Stadt</w:t>
      </w:r>
    </w:p>
    <w:p>
      <w:r>
        <w:t>als Verwaltungsgericht</w:t>
      </w:r>
    </w:p>
    <w:p>
      <w:r>
        <w:t>Dreiergericht</w:t>
      </w:r>
    </w:p>
    <w:p>
      <w:r>
        <w:t>VD.2024.2</w:t>
      </w:r>
    </w:p>
    <w:p>
      <w:r>
        <w:t>URTEIL</w:t>
      </w:r>
    </w:p>
    <w:p>
      <w:r>
        <w:t>vom 19. Juni 2024</w:t>
      </w:r>
    </w:p>
    <w:p>
      <w:r>
        <w:t>Mitwirkende</w:t>
      </w:r>
    </w:p>
    <w:p>
      <w:r>
        <w:t>Dr. Stephan Wullschleger, lic. iur. André Equey,</w:t>
      </w:r>
    </w:p>
    <w:p>
      <w:r>
        <w:t>lic. iur. Lucienne Renaud</w:t>
      </w:r>
    </w:p>
    <w:p>
      <w:r>
        <w:t>und Gerichtsschreiberin MLaw Marion Wüthrich</w:t>
      </w:r>
    </w:p>
    <w:p>
      <w:r>
        <w:t>Beteiligte</w:t>
      </w:r>
    </w:p>
    <w:p>
      <w:r>
        <w:t>A____Rekurrentin</w:t>
      </w:r>
    </w:p>
    <w:p>
      <w:r>
        <w:t>[...]</w:t>
      </w:r>
    </w:p>
    <w:p>
      <w:r>
        <w:t>vertreten durch [...], Advoka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29. September 2023</w:t>
      </w:r>
    </w:p>
    <w:p>
      <w:r>
        <w:t>betreffend Nichtverlängerung der Härtefallbewilligung und Wegweisung</w:t>
      </w:r>
    </w:p>
    <w:p>
      <w:r>
        <w:t>1.4Art. 110 BGG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sogenannte Noven)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t>1.5Die von den Parteien anerkannten Tatsachen dürfen als wahr angenommen werden. Im Zweifel bleibt dem Gericht die Beweiserhebung vorbehalten. Als anerkannt gelten auch die in der angefochtenen Verfügung ausdrücklich festgestellten Tatsachen, die die Rekurrentin nicht bestritten hat (§ 18 VRPG). Pauschale Bestreitungen genügen nicht, um eine Tatsache als streitig zu qualifizieren. Vielmehr muss eine Bestreitung substanziiert bzw. detailliert erfolgen (vgl. ausführlich: VGE VD.2020.27 vom 1. Dezember 2020 E. 1.5; VD.2019.216 vom 20. Oktober 2020 E. 1.5, je mit Hinweisen).</w:t>
      </w:r>
    </w:p>
    <w:p>
      <w:r>
        <w:t>2.</w:t>
      </w:r>
    </w:p>
    <w:p>
      <w:r>
        <w:t>2.1Gemäss Art. 30 Abs. 1 lit. b des Bundesgesetzes über die Ausländerinnen und Ausländer und über die Integration (AIG, SR 142.20) kann von den Zulassungsvoraussetzungen gemäss Art. 18-29 AIG unter anderem abgewichen werden, um wichtigen öffentlichen Interessen Rechnung zu tragen. Gemäss Art. 32 Abs. 1 der Verordnung über Zulassung, Aufenthalt und Erwerbstätigkeit (VZAE, SR 142.201) kann zur Wahrung wichtiger öffentlicher Interessen eine Kurzaufenthalts- oder Aufenthaltsbewilligung erteilt werden. Bei der Beurteilung sind insbesondere bedeutende kulturelle Anliegen (lit. a), staatspolitische Gründe (lit. b), erhebliche kantonale finanzielle Interessen (lit. c) und die Notwendigkeit der Anwesenheit einer Ausländerin oder eines Ausländers im Rahmen eines Strafverfahrens (lit. d) zu berücksichtigen.</w:t>
      </w:r>
    </w:p>
    <w:p>
      <w:r>
        <w:t>Zu prüfen ist bei dieser Ausgangslagedie Eventualbegründung der Rekurrentin, wonach sie aufgrund ihrer gesundheitlichen Situation die Voraussetzungen zur Erteilung einer Härtefallbewilligung weiterhin erfülle.</w:t>
      </w:r>
    </w:p>
    <w:p>
      <w:r>
        <w:t>Die Beurteilung, ob ein schwerwiegender persönlicher Härtefall vorliegt, erfolgt nach Art. 31 Abs. 1 VZAE anhand einer Vielzahl von Kriterien. Dazu gehören mit Bezug auf die Situation der Rekurrentin ihre Integration in der Schweiz (lit. a), die Respektierung der Rechtsordnung (lit. b), ihre Familienverhältnisse (lit. c), ihre finanziellen Verhältnisse sowie ihr Wille zur Teilhabe am Wirtschaftsleben und zum Erwerb von Bildung (lit. d), die Dauer ihrer Anwesenheit in der Schweiz (lit. e), ihr Gesundheitszustand (lit. f) sowie die Möglichkeiten für eine Wiedereingliederung im Herkunftsstaat (lit. g). Art. 30 Abs. 1 lit. b AIG kommt dabei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eziehungsweise die Verweigerung einer Abweichung von den Zulassungsvoraussetzungen für sie mit schweren Nachteilen verbunden wäre. Bei der Beurteilung eines Härtefalles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 VGE VD.2023.26 vom 5. August 2023 E. 3.1, VD.2019.14/15 vom 22. Januar 2020 E. 2.2, VD.2018.20 vom 19. März 2018 E. 4.2.3 und VD.2017.88 vom 27. September 2017 E. 5.1).</w:t>
      </w:r>
    </w:p>
    <w:p>
      <w:r>
        <w:t>4.2Als freizügigkeitsrechtliche Arbeitnehmerin gilt, wer während einer bestimmten Zeit Leistungen für eine andere Person nach deren Weisungen erbringt und als Gegenleistung hierfür eine Vergütung erhält (BGer 2C_168/2021 vom 23. November 2021 E. 4.2, 2C_617/2019 vom 6. Februar 2020 E. 3.2; VGE VD.2022.211 vom 24. April 2023 E. 2.3). Für die Erfüllung des freizügigkeitsrechtlichen Arbeitnehmerbegriffs kommt es grundsätzlich weder auf den zeitlichen Umfang der Aktivität noch auf die Höhe des Lohnes oder die Produktivität der betroffenen Person an (BGE 141 II 1 E. 2.2.4; BGer 2C_626/2021 vom 2. November 2021 E. 5.2; VGE VD.2022.211 vom 24. April 2023 E. 2.3). Der blosse Umstand, dass ein Arbeitsverhältnis von kurzer Dauer und befristet ist und es sich um eine Teilzeitstelle handelt, schliesst dieArbeitnehmereigenschaftnicht per se aus (BGer 2C_617/2019 vom 6. Februar 2020 E. 4.3; VGE VD.2022.211 vom 24. April 2023 E. 2.3). Das gleiche gilt für den Umstand allein, dass die erwirtschafteten Einkünfte das Existenzminimum der betreffenden Person nicht decken (VGE VD.2022.211 vom 24. April 2023 E. 2.3; vgl. BGer 2C_940/2019 vom 8. Juni 2020 E. 4.2, 2C_617/2019 vom 6. Februar 2020 E. 4.3).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Dabei ist auch zu berücksichtigen, ob die erbrachten Leistungen auf dem allgemeinen Beschäftigungsmarkt als üblich gelten können (BGE 141 II 1 E. 2.4; BGer 2C_626/2021 vom 2. November 2021 E. 5.2; VGE VD.2022.211 vom 24. April 2023 E. 2.3).</w:t>
      </w:r>
    </w:p>
    <w:p>
      <w:r>
        <w:t>://:        Der Rekurs wird abgewiesen.</w:t>
      </w:r>
    </w:p>
    <w:p>
      <w:r>
        <w:t>Auf die Erhebung von Gerichtskosten für das verwaltungsgerichtliche Rekursverfahren wird verzichtet.</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